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6CF4E" w14:textId="77777777" w:rsidR="009342E7" w:rsidRDefault="00221F03" w:rsidP="00221F03">
      <w:pPr>
        <w:pStyle w:val="NoSpacing"/>
        <w:rPr>
          <w:rFonts w:ascii="Times New Roman" w:hAnsi="Times New Roman" w:cs="Times New Roman"/>
          <w:b/>
          <w:u w:val="single"/>
        </w:rPr>
      </w:pPr>
      <w:r w:rsidRPr="00221F03">
        <w:rPr>
          <w:rFonts w:ascii="Times New Roman" w:hAnsi="Times New Roman" w:cs="Times New Roman"/>
          <w:b/>
          <w:u w:val="single"/>
        </w:rPr>
        <w:t>Education</w:t>
      </w:r>
    </w:p>
    <w:p w14:paraId="594BA63F" w14:textId="4E42CA65" w:rsidR="00221F03" w:rsidRPr="001A6BFD" w:rsidRDefault="000B4B4B" w:rsidP="00221F03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EST CHESTER UNIVERSITY, Bachelor of Science in Educatio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</w:t>
      </w:r>
      <w:r w:rsidR="00221F03" w:rsidRPr="001A6BFD">
        <w:rPr>
          <w:rFonts w:ascii="Times New Roman" w:hAnsi="Times New Roman" w:cs="Times New Roman"/>
          <w:color w:val="000000" w:themeColor="text1"/>
          <w:sz w:val="20"/>
          <w:szCs w:val="20"/>
        </w:rPr>
        <w:t>West Chester, PA</w:t>
      </w:r>
    </w:p>
    <w:p w14:paraId="125EBBAB" w14:textId="69A9E34B" w:rsidR="00221F03" w:rsidRPr="001A6BFD" w:rsidRDefault="00221F03" w:rsidP="00221F03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BF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ual Major: Early Grades Education (Pre-K thru 4) and Special Education (Pre-K thru 8)</w:t>
      </w:r>
      <w:r w:rsidRPr="001A6BF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</w:t>
      </w:r>
      <w:r w:rsidR="006371A5" w:rsidRPr="001A6BF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</w:t>
      </w:r>
      <w:r w:rsidRPr="001A6B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May 2016</w:t>
      </w:r>
    </w:p>
    <w:p w14:paraId="0DB13FAF" w14:textId="1A90D10A" w:rsidR="002E31D7" w:rsidRPr="002E31D7" w:rsidRDefault="00063433" w:rsidP="002E31D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BFD">
        <w:rPr>
          <w:rFonts w:ascii="Times New Roman" w:hAnsi="Times New Roman" w:cs="Times New Roman"/>
          <w:color w:val="000000" w:themeColor="text1"/>
          <w:sz w:val="20"/>
          <w:szCs w:val="20"/>
        </w:rPr>
        <w:t>GPA: 3.881</w:t>
      </w:r>
      <w:r w:rsidR="00221F03" w:rsidRPr="001A6BF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5752376E" w14:textId="58CF6B4E" w:rsidR="00221F03" w:rsidRDefault="000B4B4B" w:rsidP="0006343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ifications</w:t>
      </w:r>
      <w:r w:rsidR="002E31D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E31D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E31D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E31D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</w:t>
      </w:r>
      <w:r w:rsidR="000541C4">
        <w:rPr>
          <w:rFonts w:ascii="Times New Roman" w:hAnsi="Times New Roman" w:cs="Times New Roman"/>
          <w:color w:val="000000" w:themeColor="text1"/>
          <w:sz w:val="20"/>
          <w:szCs w:val="20"/>
        </w:rPr>
        <w:t>Expected June 2016</w:t>
      </w:r>
      <w:bookmarkStart w:id="0" w:name="_GoBack"/>
      <w:bookmarkEnd w:id="0"/>
    </w:p>
    <w:p w14:paraId="40B02607" w14:textId="622653A3" w:rsidR="002E31D7" w:rsidRDefault="000B4B4B" w:rsidP="002E31D7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A PreK - 4</w:t>
      </w:r>
    </w:p>
    <w:p w14:paraId="40AFB9A1" w14:textId="4AE90515" w:rsidR="002E31D7" w:rsidRPr="001A6BFD" w:rsidRDefault="002E31D7" w:rsidP="002E31D7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0B4B4B">
        <w:rPr>
          <w:rFonts w:ascii="Times New Roman" w:hAnsi="Times New Roman" w:cs="Times New Roman"/>
          <w:color w:val="000000" w:themeColor="text1"/>
          <w:sz w:val="20"/>
          <w:szCs w:val="20"/>
        </w:rPr>
        <w:t>A Special Education PreK - 8</w:t>
      </w:r>
    </w:p>
    <w:p w14:paraId="63D2B22F" w14:textId="77777777" w:rsidR="002E31D7" w:rsidRDefault="002E31D7" w:rsidP="00221F03">
      <w:pPr>
        <w:pStyle w:val="NoSpacing"/>
        <w:rPr>
          <w:rFonts w:ascii="Times New Roman" w:hAnsi="Times New Roman" w:cs="Times New Roman"/>
          <w:b/>
          <w:color w:val="FF0000"/>
          <w:u w:val="single"/>
        </w:rPr>
      </w:pPr>
    </w:p>
    <w:p w14:paraId="1EC12A4C" w14:textId="77777777" w:rsidR="00221F03" w:rsidRDefault="00221F03" w:rsidP="00221F03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lative Experience</w:t>
      </w:r>
    </w:p>
    <w:p w14:paraId="73806260" w14:textId="2FE5CFE9" w:rsidR="00221F03" w:rsidRDefault="00221F03" w:rsidP="00221F0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21F03">
        <w:rPr>
          <w:rFonts w:ascii="Times New Roman" w:hAnsi="Times New Roman" w:cs="Times New Roman"/>
          <w:b/>
          <w:sz w:val="22"/>
          <w:szCs w:val="22"/>
        </w:rPr>
        <w:t>AIM Academy</w:t>
      </w:r>
      <w:r w:rsidR="0015091B">
        <w:rPr>
          <w:rFonts w:ascii="Times New Roman" w:hAnsi="Times New Roman" w:cs="Times New Roman"/>
          <w:b/>
          <w:sz w:val="22"/>
          <w:szCs w:val="22"/>
        </w:rPr>
        <w:t>- 1</w:t>
      </w:r>
      <w:r w:rsidR="0015091B" w:rsidRPr="0015091B">
        <w:rPr>
          <w:rFonts w:ascii="Times New Roman" w:hAnsi="Times New Roman" w:cs="Times New Roman"/>
          <w:b/>
          <w:sz w:val="22"/>
          <w:szCs w:val="22"/>
          <w:vertAlign w:val="superscript"/>
        </w:rPr>
        <w:t>st</w:t>
      </w:r>
      <w:r w:rsidR="0015091B">
        <w:rPr>
          <w:rFonts w:ascii="Times New Roman" w:hAnsi="Times New Roman" w:cs="Times New Roman"/>
          <w:b/>
          <w:sz w:val="22"/>
          <w:szCs w:val="22"/>
        </w:rPr>
        <w:t xml:space="preserve"> grade</w:t>
      </w:r>
      <w:r w:rsidR="006371A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F1A23" w:rsidRPr="006F1A23">
        <w:rPr>
          <w:rFonts w:ascii="Times New Roman" w:hAnsi="Times New Roman" w:cs="Times New Roman"/>
          <w:sz w:val="20"/>
          <w:szCs w:val="20"/>
        </w:rPr>
        <w:t xml:space="preserve">Student Teaching </w:t>
      </w:r>
      <w:r w:rsidR="0015091B">
        <w:rPr>
          <w:rFonts w:ascii="Times New Roman" w:hAnsi="Times New Roman" w:cs="Times New Roman"/>
          <w:sz w:val="20"/>
          <w:szCs w:val="20"/>
        </w:rPr>
        <w:tab/>
      </w:r>
      <w:r w:rsidR="0015091B">
        <w:rPr>
          <w:rFonts w:ascii="Times New Roman" w:hAnsi="Times New Roman" w:cs="Times New Roman"/>
          <w:sz w:val="20"/>
          <w:szCs w:val="20"/>
        </w:rPr>
        <w:tab/>
      </w:r>
      <w:r w:rsidR="0015091B">
        <w:rPr>
          <w:rFonts w:ascii="Times New Roman" w:hAnsi="Times New Roman" w:cs="Times New Roman"/>
          <w:sz w:val="20"/>
          <w:szCs w:val="20"/>
        </w:rPr>
        <w:tab/>
      </w:r>
      <w:r w:rsidR="0015091B">
        <w:rPr>
          <w:rFonts w:ascii="Times New Roman" w:hAnsi="Times New Roman" w:cs="Times New Roman"/>
          <w:sz w:val="20"/>
          <w:szCs w:val="20"/>
        </w:rPr>
        <w:tab/>
      </w:r>
      <w:r w:rsidR="0015091B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15091B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6F1A23" w:rsidRPr="006F1A23">
        <w:rPr>
          <w:rFonts w:ascii="Times New Roman" w:hAnsi="Times New Roman" w:cs="Times New Roman"/>
          <w:sz w:val="20"/>
          <w:szCs w:val="20"/>
        </w:rPr>
        <w:t>March</w:t>
      </w:r>
      <w:r w:rsidR="006F1A23" w:rsidRPr="006371A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F1A23" w:rsidRPr="006F1A23">
        <w:rPr>
          <w:rFonts w:ascii="Times New Roman" w:hAnsi="Times New Roman" w:cs="Times New Roman"/>
          <w:sz w:val="20"/>
          <w:szCs w:val="20"/>
        </w:rPr>
        <w:t>2016 – May 2016</w:t>
      </w:r>
    </w:p>
    <w:p w14:paraId="16E507BE" w14:textId="51A0079E" w:rsidR="006F1A23" w:rsidRPr="006F1A23" w:rsidRDefault="00221F03" w:rsidP="006F1A2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</w:rPr>
        <w:t>New Garden Elementary School – 4</w:t>
      </w:r>
      <w:r w:rsidRPr="00221F03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sz w:val="22"/>
          <w:szCs w:val="22"/>
        </w:rPr>
        <w:t xml:space="preserve"> grade</w:t>
      </w:r>
      <w:r w:rsidR="006371A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F1A23" w:rsidRPr="006F1A23">
        <w:rPr>
          <w:rFonts w:ascii="Times New Roman" w:hAnsi="Times New Roman" w:cs="Times New Roman"/>
          <w:sz w:val="20"/>
          <w:szCs w:val="20"/>
        </w:rPr>
        <w:t xml:space="preserve">Student Teaching </w:t>
      </w:r>
      <w:r w:rsidR="006371A5">
        <w:rPr>
          <w:rFonts w:ascii="Times New Roman" w:hAnsi="Times New Roman" w:cs="Times New Roman"/>
          <w:sz w:val="20"/>
          <w:szCs w:val="20"/>
        </w:rPr>
        <w:tab/>
      </w:r>
      <w:r w:rsidR="006371A5">
        <w:rPr>
          <w:rFonts w:ascii="Times New Roman" w:hAnsi="Times New Roman" w:cs="Times New Roman"/>
          <w:sz w:val="20"/>
          <w:szCs w:val="20"/>
        </w:rPr>
        <w:tab/>
      </w:r>
      <w:r w:rsidR="006371A5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1A6BF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F1A23" w:rsidRPr="006F1A23">
        <w:rPr>
          <w:rFonts w:ascii="Times New Roman" w:hAnsi="Times New Roman" w:cs="Times New Roman"/>
          <w:sz w:val="20"/>
          <w:szCs w:val="20"/>
        </w:rPr>
        <w:t>January</w:t>
      </w:r>
      <w:r w:rsidR="006F1A23" w:rsidRPr="006371A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F1A23" w:rsidRPr="006F1A23">
        <w:rPr>
          <w:rFonts w:ascii="Times New Roman" w:hAnsi="Times New Roman" w:cs="Times New Roman"/>
          <w:sz w:val="20"/>
          <w:szCs w:val="20"/>
        </w:rPr>
        <w:t>2016 – March</w:t>
      </w:r>
      <w:r w:rsidR="006F1A23" w:rsidRPr="006371A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F1A23" w:rsidRPr="006F1A23">
        <w:rPr>
          <w:rFonts w:ascii="Times New Roman" w:hAnsi="Times New Roman" w:cs="Times New Roman"/>
          <w:sz w:val="20"/>
          <w:szCs w:val="20"/>
        </w:rPr>
        <w:t>2016</w:t>
      </w:r>
    </w:p>
    <w:p w14:paraId="6B66C1E9" w14:textId="77777777" w:rsidR="00CF4E55" w:rsidRDefault="00CF4E55" w:rsidP="00CF4E5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F4E55">
        <w:rPr>
          <w:rFonts w:ascii="Times New Roman" w:hAnsi="Times New Roman" w:cs="Times New Roman"/>
          <w:sz w:val="20"/>
          <w:szCs w:val="20"/>
        </w:rPr>
        <w:t>Designed lessons that incorporated student interaction using Smart Notebook Software.</w:t>
      </w:r>
    </w:p>
    <w:p w14:paraId="602A0932" w14:textId="77777777" w:rsidR="00CF4E55" w:rsidRPr="001A6BFD" w:rsidRDefault="00CF4E55" w:rsidP="00CF4E5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BFD">
        <w:rPr>
          <w:rFonts w:ascii="Times New Roman" w:hAnsi="Times New Roman" w:cs="Times New Roman"/>
          <w:color w:val="000000" w:themeColor="text1"/>
          <w:sz w:val="20"/>
          <w:szCs w:val="20"/>
        </w:rPr>
        <w:t>Implemented iPad applications for daily vocabulary review and timers for classroom management.</w:t>
      </w:r>
    </w:p>
    <w:p w14:paraId="47AF9F40" w14:textId="77777777" w:rsidR="00CF4E55" w:rsidRPr="001A6BFD" w:rsidRDefault="00CF4E55" w:rsidP="00CF4E5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BFD">
        <w:rPr>
          <w:rFonts w:ascii="Times New Roman" w:hAnsi="Times New Roman" w:cs="Times New Roman"/>
          <w:color w:val="000000" w:themeColor="text1"/>
          <w:sz w:val="20"/>
          <w:szCs w:val="20"/>
        </w:rPr>
        <w:t>Designed lessons to reach the needs of various learners by differentiating instruction and incorporating centers.</w:t>
      </w:r>
    </w:p>
    <w:p w14:paraId="377D3D28" w14:textId="74970361" w:rsidR="00CF4E55" w:rsidRPr="001A6BFD" w:rsidRDefault="00CF4E55" w:rsidP="00CF4E5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BFD">
        <w:rPr>
          <w:rFonts w:ascii="Times New Roman" w:hAnsi="Times New Roman" w:cs="Times New Roman"/>
          <w:color w:val="000000" w:themeColor="text1"/>
          <w:sz w:val="20"/>
          <w:szCs w:val="20"/>
        </w:rPr>
        <w:t>Opportunity to c</w:t>
      </w:r>
      <w:r w:rsidR="006371A5" w:rsidRPr="001A6BFD">
        <w:rPr>
          <w:rFonts w:ascii="Times New Roman" w:hAnsi="Times New Roman" w:cs="Times New Roman"/>
          <w:color w:val="000000" w:themeColor="text1"/>
          <w:sz w:val="20"/>
          <w:szCs w:val="20"/>
        </w:rPr>
        <w:t>o-</w:t>
      </w:r>
      <w:r w:rsidRPr="001A6BFD">
        <w:rPr>
          <w:rFonts w:ascii="Times New Roman" w:hAnsi="Times New Roman" w:cs="Times New Roman"/>
          <w:color w:val="000000" w:themeColor="text1"/>
          <w:sz w:val="20"/>
          <w:szCs w:val="20"/>
        </w:rPr>
        <w:t>plan and co</w:t>
      </w:r>
      <w:r w:rsidR="006371A5" w:rsidRPr="001A6BF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1A6BFD">
        <w:rPr>
          <w:rFonts w:ascii="Times New Roman" w:hAnsi="Times New Roman" w:cs="Times New Roman"/>
          <w:color w:val="000000" w:themeColor="text1"/>
          <w:sz w:val="20"/>
          <w:szCs w:val="20"/>
        </w:rPr>
        <w:t>teach various subjects.</w:t>
      </w:r>
    </w:p>
    <w:p w14:paraId="5A9FF861" w14:textId="77777777" w:rsidR="00CF4E55" w:rsidRDefault="00CF4E55" w:rsidP="00CF4E5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A6B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nd promoted a positive classroom </w:t>
      </w:r>
      <w:r>
        <w:rPr>
          <w:rFonts w:ascii="Times New Roman" w:hAnsi="Times New Roman" w:cs="Times New Roman"/>
          <w:sz w:val="20"/>
          <w:szCs w:val="20"/>
        </w:rPr>
        <w:t>climate through Responsive Classroom techniques such as daily morning Meeting.</w:t>
      </w:r>
    </w:p>
    <w:p w14:paraId="46087AB4" w14:textId="77777777" w:rsidR="00CF4E55" w:rsidRDefault="00CF4E55" w:rsidP="00CF4E5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ructed and managed 23 students when given the opportunity to be the substitute on four occasions.</w:t>
      </w:r>
    </w:p>
    <w:p w14:paraId="4E582095" w14:textId="77777777" w:rsidR="00CF4E55" w:rsidRDefault="00CF4E55" w:rsidP="00CF4E5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orporated creative classroom management techniques.</w:t>
      </w:r>
    </w:p>
    <w:p w14:paraId="25E6E220" w14:textId="77777777" w:rsidR="00CF4E55" w:rsidRDefault="00CF4E55" w:rsidP="00CF4E5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aborated with fourth grade team weekly to plan upcoming weeks.</w:t>
      </w:r>
    </w:p>
    <w:p w14:paraId="257DB1FB" w14:textId="77777777" w:rsidR="00CF4E55" w:rsidRDefault="00CF4E55" w:rsidP="00CF4E5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yzed data and reflected on growth of students.</w:t>
      </w:r>
    </w:p>
    <w:p w14:paraId="5AD62192" w14:textId="77777777" w:rsidR="002E31D7" w:rsidRDefault="002E31D7" w:rsidP="00221F0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F3147FD" w14:textId="4EDFF971" w:rsidR="00221F03" w:rsidRPr="00796BB6" w:rsidRDefault="00221F03" w:rsidP="00221F0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</w:rPr>
        <w:t>The Vanguard School – Emotional Support Classroom (10-12 years old)</w:t>
      </w:r>
      <w:r w:rsidR="00796B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 w:rsidR="006371A5">
        <w:rPr>
          <w:rFonts w:ascii="Times New Roman" w:hAnsi="Times New Roman" w:cs="Times New Roman"/>
          <w:b/>
          <w:sz w:val="22"/>
          <w:szCs w:val="22"/>
        </w:rPr>
        <w:tab/>
      </w:r>
      <w:r w:rsidR="006371A5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="00796BB6">
        <w:rPr>
          <w:rFonts w:ascii="Times New Roman" w:hAnsi="Times New Roman" w:cs="Times New Roman"/>
          <w:sz w:val="20"/>
          <w:szCs w:val="20"/>
        </w:rPr>
        <w:t>Fall 2015</w:t>
      </w:r>
    </w:p>
    <w:p w14:paraId="60A38C6D" w14:textId="77777777" w:rsidR="00CF4E55" w:rsidRDefault="00CF4E55" w:rsidP="006371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classroom management.</w:t>
      </w:r>
    </w:p>
    <w:p w14:paraId="7D4F116D" w14:textId="77777777" w:rsidR="00CF4E55" w:rsidRDefault="00CF4E55" w:rsidP="00CF4E5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cilitated students in the research paper process.</w:t>
      </w:r>
    </w:p>
    <w:p w14:paraId="5D5C8F03" w14:textId="77777777" w:rsidR="00831CEF" w:rsidRPr="00CF4E55" w:rsidRDefault="00831CEF" w:rsidP="00831CE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42E74F37" w14:textId="52A4299B" w:rsidR="00221F03" w:rsidRPr="00796BB6" w:rsidRDefault="00221F03" w:rsidP="00221F0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</w:rPr>
        <w:t>Springfield Literacy Center- 1</w:t>
      </w:r>
      <w:r w:rsidRPr="00221F03">
        <w:rPr>
          <w:rFonts w:ascii="Times New Roman" w:hAnsi="Times New Roman" w:cs="Times New Roman"/>
          <w:b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b/>
          <w:sz w:val="22"/>
          <w:szCs w:val="22"/>
        </w:rPr>
        <w:t xml:space="preserve"> grade</w:t>
      </w:r>
      <w:r w:rsidR="00796B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6371A5"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 w:rsidR="00796BB6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796BB6" w:rsidRPr="00796BB6">
        <w:rPr>
          <w:rFonts w:ascii="Times New Roman" w:hAnsi="Times New Roman" w:cs="Times New Roman"/>
          <w:sz w:val="20"/>
          <w:szCs w:val="20"/>
        </w:rPr>
        <w:t>Spring 2015</w:t>
      </w:r>
    </w:p>
    <w:p w14:paraId="3ED6C4C0" w14:textId="77777777" w:rsidR="00CF4E55" w:rsidRDefault="00CF4E55" w:rsidP="00CF4E5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roduced to the scripted curriculum, Wilson Fundations.</w:t>
      </w:r>
    </w:p>
    <w:p w14:paraId="5046D670" w14:textId="77777777" w:rsidR="00CF4E55" w:rsidRDefault="00CF4E55" w:rsidP="00CF4E5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portunity to conduct multiple lessons using the scripted curriculum and experienced how to appropriately adapt the curriculum to raise engagement in classroom.</w:t>
      </w:r>
    </w:p>
    <w:p w14:paraId="489D549D" w14:textId="77777777" w:rsidR="00CF4E55" w:rsidRDefault="00CF4E55" w:rsidP="00CF4E5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ed comprehension, sight word, and spelling assessments on a case study student.</w:t>
      </w:r>
    </w:p>
    <w:p w14:paraId="56C3E147" w14:textId="77777777" w:rsidR="00CF4E55" w:rsidRDefault="00CF4E55" w:rsidP="00CF4E5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tored two students in first grade on a B reading level and developed play based activities to practice reading skills.</w:t>
      </w:r>
    </w:p>
    <w:p w14:paraId="33A63D41" w14:textId="77777777" w:rsidR="00831CEF" w:rsidRPr="00CF4E55" w:rsidRDefault="00831CEF" w:rsidP="00831CE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0B88C600" w14:textId="53F76467" w:rsidR="00221F03" w:rsidRDefault="00221F03" w:rsidP="00221F03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t. Davids Nursery School – 2 &amp; 3 year olds</w:t>
      </w:r>
      <w:r w:rsidR="00796B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>
        <w:rPr>
          <w:rFonts w:ascii="Times New Roman" w:hAnsi="Times New Roman" w:cs="Times New Roman"/>
          <w:b/>
          <w:sz w:val="22"/>
          <w:szCs w:val="22"/>
        </w:rPr>
        <w:tab/>
        <w:t xml:space="preserve">          </w:t>
      </w:r>
      <w:r w:rsidR="006371A5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 w:rsidR="00796BB6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796BB6" w:rsidRPr="00796BB6">
        <w:rPr>
          <w:rFonts w:ascii="Times New Roman" w:hAnsi="Times New Roman" w:cs="Times New Roman"/>
          <w:sz w:val="20"/>
          <w:szCs w:val="20"/>
        </w:rPr>
        <w:t>Fall 2014</w:t>
      </w:r>
    </w:p>
    <w:p w14:paraId="1920AA3F" w14:textId="77777777" w:rsidR="00CF4E55" w:rsidRPr="00566624" w:rsidRDefault="00566624" w:rsidP="00CF4E5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66624">
        <w:rPr>
          <w:rFonts w:ascii="Times New Roman" w:hAnsi="Times New Roman" w:cs="Times New Roman"/>
          <w:sz w:val="20"/>
          <w:szCs w:val="20"/>
        </w:rPr>
        <w:t>Set students up for future academic success by preparing lessons appropriate for social, physical, and academic needs.</w:t>
      </w:r>
    </w:p>
    <w:p w14:paraId="152FE7DD" w14:textId="77777777" w:rsidR="00566624" w:rsidRDefault="00566624" w:rsidP="00CF4E5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66624">
        <w:rPr>
          <w:rFonts w:ascii="Times New Roman" w:hAnsi="Times New Roman" w:cs="Times New Roman"/>
          <w:sz w:val="20"/>
          <w:szCs w:val="20"/>
        </w:rPr>
        <w:t>Acquired classroom management skills for younger students.</w:t>
      </w:r>
    </w:p>
    <w:p w14:paraId="69DECCDE" w14:textId="77777777" w:rsidR="00831CEF" w:rsidRPr="00566624" w:rsidRDefault="00831CEF" w:rsidP="00831CE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23665AB5" w14:textId="56D72C8B" w:rsidR="00221F03" w:rsidRDefault="00221F03" w:rsidP="00221F03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imothy School (For students’ with Autism) – Gym Class (K-8</w:t>
      </w:r>
      <w:r w:rsidRPr="00221F03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sz w:val="22"/>
          <w:szCs w:val="22"/>
        </w:rPr>
        <w:t xml:space="preserve"> grade)</w:t>
      </w:r>
      <w:r w:rsidR="00796B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>
        <w:rPr>
          <w:rFonts w:ascii="Times New Roman" w:hAnsi="Times New Roman" w:cs="Times New Roman"/>
          <w:b/>
          <w:sz w:val="22"/>
          <w:szCs w:val="22"/>
        </w:rPr>
        <w:tab/>
        <w:t xml:space="preserve">  </w:t>
      </w:r>
      <w:r w:rsidR="006371A5">
        <w:rPr>
          <w:rFonts w:ascii="Times New Roman" w:hAnsi="Times New Roman" w:cs="Times New Roman"/>
          <w:b/>
          <w:sz w:val="22"/>
          <w:szCs w:val="22"/>
        </w:rPr>
        <w:tab/>
        <w:t xml:space="preserve">    </w:t>
      </w:r>
      <w:r w:rsidR="00796BB6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796BB6">
        <w:rPr>
          <w:rFonts w:ascii="Times New Roman" w:hAnsi="Times New Roman" w:cs="Times New Roman"/>
          <w:sz w:val="20"/>
          <w:szCs w:val="20"/>
        </w:rPr>
        <w:t>Spring</w:t>
      </w:r>
      <w:r w:rsidR="00796BB6" w:rsidRPr="00796BB6">
        <w:rPr>
          <w:rFonts w:ascii="Times New Roman" w:hAnsi="Times New Roman" w:cs="Times New Roman"/>
          <w:sz w:val="20"/>
          <w:szCs w:val="20"/>
        </w:rPr>
        <w:t xml:space="preserve"> 2014</w:t>
      </w:r>
    </w:p>
    <w:p w14:paraId="28B2A779" w14:textId="77777777" w:rsidR="00566624" w:rsidRDefault="00566624" w:rsidP="0056662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66624">
        <w:rPr>
          <w:rFonts w:ascii="Times New Roman" w:hAnsi="Times New Roman" w:cs="Times New Roman"/>
          <w:sz w:val="20"/>
          <w:szCs w:val="20"/>
        </w:rPr>
        <w:t>Conducted a Functional Behavior Assessment and Behavior Intervention Plan, with ABC charts, interval recordings, event recordings, and duration recordings.</w:t>
      </w:r>
    </w:p>
    <w:p w14:paraId="68CF9F00" w14:textId="77777777" w:rsidR="00566624" w:rsidRDefault="00566624" w:rsidP="0056662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acted with students with severe disabilities to help build physical and leisure skills such as rollerblading, throwing, catching, and batting.</w:t>
      </w:r>
    </w:p>
    <w:p w14:paraId="0013BF3C" w14:textId="77777777" w:rsidR="00831CEF" w:rsidRPr="00566624" w:rsidRDefault="00831CEF" w:rsidP="00831CE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109C1A6C" w14:textId="09899A03" w:rsidR="006F1A23" w:rsidRDefault="006F1A23" w:rsidP="00221F03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onville Elementary School- 2</w:t>
      </w:r>
      <w:r w:rsidRPr="006F1A23">
        <w:rPr>
          <w:rFonts w:ascii="Times New Roman" w:hAnsi="Times New Roman" w:cs="Times New Roman"/>
          <w:b/>
          <w:sz w:val="22"/>
          <w:szCs w:val="22"/>
          <w:vertAlign w:val="superscript"/>
        </w:rPr>
        <w:t>nd</w:t>
      </w:r>
      <w:r>
        <w:rPr>
          <w:rFonts w:ascii="Times New Roman" w:hAnsi="Times New Roman" w:cs="Times New Roman"/>
          <w:b/>
          <w:sz w:val="22"/>
          <w:szCs w:val="22"/>
        </w:rPr>
        <w:t xml:space="preserve"> grade</w:t>
      </w:r>
      <w:r w:rsidR="00796B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 w:rsidR="006371A5">
        <w:rPr>
          <w:rFonts w:ascii="Times New Roman" w:hAnsi="Times New Roman" w:cs="Times New Roman"/>
          <w:b/>
          <w:sz w:val="22"/>
          <w:szCs w:val="22"/>
        </w:rPr>
        <w:tab/>
        <w:t xml:space="preserve">       </w:t>
      </w:r>
      <w:r w:rsidR="00796BB6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796BB6" w:rsidRPr="00796BB6">
        <w:rPr>
          <w:rFonts w:ascii="Times New Roman" w:hAnsi="Times New Roman" w:cs="Times New Roman"/>
          <w:sz w:val="20"/>
          <w:szCs w:val="20"/>
        </w:rPr>
        <w:t>Fall 2013</w:t>
      </w:r>
    </w:p>
    <w:p w14:paraId="4FAE487F" w14:textId="77777777" w:rsidR="00566624" w:rsidRPr="00566624" w:rsidRDefault="00566624" w:rsidP="0056662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66624">
        <w:rPr>
          <w:rFonts w:ascii="Times New Roman" w:hAnsi="Times New Roman" w:cs="Times New Roman"/>
          <w:sz w:val="20"/>
          <w:szCs w:val="20"/>
        </w:rPr>
        <w:t>Observed and taught Writer’s Workshop.</w:t>
      </w:r>
    </w:p>
    <w:p w14:paraId="6C201E86" w14:textId="77777777" w:rsidR="00566624" w:rsidRDefault="00566624" w:rsidP="0056662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66624">
        <w:rPr>
          <w:rFonts w:ascii="Times New Roman" w:hAnsi="Times New Roman" w:cs="Times New Roman"/>
          <w:sz w:val="20"/>
          <w:szCs w:val="20"/>
        </w:rPr>
        <w:t>Developed mini lessons for writing skills, checked status of the class, allowed writing time, and publication for sharing.</w:t>
      </w:r>
    </w:p>
    <w:p w14:paraId="273FE202" w14:textId="77777777" w:rsidR="00831CEF" w:rsidRPr="00566624" w:rsidRDefault="00831CEF" w:rsidP="00831CE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58CE2CC9" w14:textId="405B2076" w:rsidR="006F1A23" w:rsidRPr="00221F03" w:rsidRDefault="006F1A23" w:rsidP="00221F03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ast Bradford Elementary School- Learning Support Classroom (K- 4</w:t>
      </w:r>
      <w:r w:rsidRPr="006F1A23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sz w:val="22"/>
          <w:szCs w:val="22"/>
        </w:rPr>
        <w:t xml:space="preserve"> grade)</w:t>
      </w:r>
      <w:r w:rsidR="00796B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6BB6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6371A5"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 w:rsidR="00796BB6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796BB6" w:rsidRPr="00796BB6">
        <w:rPr>
          <w:rFonts w:ascii="Times New Roman" w:hAnsi="Times New Roman" w:cs="Times New Roman"/>
          <w:sz w:val="20"/>
          <w:szCs w:val="20"/>
        </w:rPr>
        <w:t>Spring 2013</w:t>
      </w:r>
    </w:p>
    <w:p w14:paraId="7898EE7D" w14:textId="77777777" w:rsidR="00566624" w:rsidRDefault="00566624" w:rsidP="0056662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roduced fist hand to teaching phonics.</w:t>
      </w:r>
    </w:p>
    <w:p w14:paraId="1E021897" w14:textId="77777777" w:rsidR="00566624" w:rsidRDefault="00566624" w:rsidP="0056662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one on one with an English Language Learner to practice decoding basic word recognition, and mapping sounds to print.</w:t>
      </w:r>
    </w:p>
    <w:p w14:paraId="517610FA" w14:textId="77777777" w:rsidR="00831CEF" w:rsidRPr="00566624" w:rsidRDefault="00831CEF" w:rsidP="00831CE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39762289" w14:textId="77777777" w:rsidR="00221F03" w:rsidRPr="00796BB6" w:rsidRDefault="00221F03" w:rsidP="00221F03">
      <w:pPr>
        <w:pStyle w:val="NoSpacing"/>
        <w:rPr>
          <w:rFonts w:ascii="Times New Roman" w:hAnsi="Times New Roman" w:cs="Times New Roman"/>
          <w:b/>
          <w:u w:val="single"/>
        </w:rPr>
      </w:pPr>
      <w:r w:rsidRPr="00796BB6">
        <w:rPr>
          <w:rFonts w:ascii="Times New Roman" w:hAnsi="Times New Roman" w:cs="Times New Roman"/>
          <w:b/>
          <w:u w:val="single"/>
        </w:rPr>
        <w:lastRenderedPageBreak/>
        <w:t>Volunteer/ Additional Work Experience</w:t>
      </w:r>
    </w:p>
    <w:p w14:paraId="0417A1D6" w14:textId="29F7CC4F" w:rsidR="00796BB6" w:rsidRPr="00796BB6" w:rsidRDefault="00CF4E55" w:rsidP="00221F03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egal Entertainment Cinemas    </w:t>
      </w:r>
      <w:r w:rsidR="00796BB6" w:rsidRPr="00796B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6BB6" w:rsidRP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 w:rsidRP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 w:rsidRP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 w:rsidRP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 w:rsidRP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 w:rsidRPr="00796BB6">
        <w:rPr>
          <w:rFonts w:ascii="Times New Roman" w:hAnsi="Times New Roman" w:cs="Times New Roman"/>
          <w:b/>
          <w:sz w:val="22"/>
          <w:szCs w:val="22"/>
        </w:rPr>
        <w:tab/>
      </w:r>
      <w:r w:rsidR="00796BB6" w:rsidRPr="00796BB6">
        <w:rPr>
          <w:rFonts w:ascii="Times New Roman" w:hAnsi="Times New Roman" w:cs="Times New Roman"/>
          <w:b/>
          <w:sz w:val="22"/>
          <w:szCs w:val="22"/>
        </w:rPr>
        <w:tab/>
      </w:r>
      <w:r w:rsidR="006371A5">
        <w:rPr>
          <w:rFonts w:ascii="Times New Roman" w:hAnsi="Times New Roman" w:cs="Times New Roman"/>
          <w:b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Warrington, PA</w:t>
      </w:r>
    </w:p>
    <w:p w14:paraId="19A84DD6" w14:textId="16E7EE20" w:rsidR="00566624" w:rsidRDefault="00063433" w:rsidP="0006343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66624" w:rsidRPr="00566624">
        <w:rPr>
          <w:rFonts w:ascii="Times New Roman" w:hAnsi="Times New Roman" w:cs="Times New Roman"/>
          <w:b/>
          <w:sz w:val="20"/>
          <w:szCs w:val="20"/>
        </w:rPr>
        <w:t>Assistant Manager</w:t>
      </w:r>
      <w:r w:rsidR="0056662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66624" w:rsidRPr="00566624">
        <w:rPr>
          <w:rFonts w:ascii="Times New Roman" w:hAnsi="Times New Roman" w:cs="Times New Roman"/>
          <w:sz w:val="20"/>
          <w:szCs w:val="20"/>
        </w:rPr>
        <w:t>01/14 – Present</w:t>
      </w:r>
      <w:r w:rsidR="00566624">
        <w:rPr>
          <w:rFonts w:ascii="Times New Roman" w:hAnsi="Times New Roman" w:cs="Times New Roman"/>
          <w:sz w:val="20"/>
          <w:szCs w:val="20"/>
        </w:rPr>
        <w:t xml:space="preserve"> (30) hours per week</w:t>
      </w:r>
    </w:p>
    <w:p w14:paraId="68BEBBF8" w14:textId="77777777" w:rsidR="00566624" w:rsidRDefault="00566624" w:rsidP="0056662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blished professional relationships with coworkers and employees.</w:t>
      </w:r>
    </w:p>
    <w:p w14:paraId="783DFFE4" w14:textId="0853040F" w:rsidR="00566624" w:rsidRDefault="00566624" w:rsidP="0056662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 adaptability when it comes to change in expectations and/ or processing through transitioning from one software to anothe</w:t>
      </w:r>
      <w:r w:rsidR="001A6BFD">
        <w:rPr>
          <w:rFonts w:ascii="Times New Roman" w:hAnsi="Times New Roman" w:cs="Times New Roman"/>
          <w:sz w:val="20"/>
          <w:szCs w:val="20"/>
        </w:rPr>
        <w:t>r.</w:t>
      </w:r>
    </w:p>
    <w:p w14:paraId="7D8ED61F" w14:textId="77777777" w:rsidR="00566624" w:rsidRDefault="00566624" w:rsidP="0056662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illed in analyzing situations that call for both immediate and planned attention.</w:t>
      </w:r>
    </w:p>
    <w:p w14:paraId="6BB94CAF" w14:textId="328E4488" w:rsidR="00566624" w:rsidRDefault="00063433" w:rsidP="0006343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66624" w:rsidRPr="00566624">
        <w:rPr>
          <w:rFonts w:ascii="Times New Roman" w:hAnsi="Times New Roman" w:cs="Times New Roman"/>
          <w:b/>
          <w:sz w:val="20"/>
          <w:szCs w:val="20"/>
        </w:rPr>
        <w:t>Staff Lead:</w:t>
      </w:r>
      <w:r w:rsidR="00566624">
        <w:rPr>
          <w:rFonts w:ascii="Times New Roman" w:hAnsi="Times New Roman" w:cs="Times New Roman"/>
          <w:sz w:val="20"/>
          <w:szCs w:val="20"/>
        </w:rPr>
        <w:t xml:space="preserve"> 03/10 – 01/14: (20) hours per week</w:t>
      </w:r>
    </w:p>
    <w:p w14:paraId="3EBFC54B" w14:textId="77777777" w:rsidR="00566624" w:rsidRDefault="00566624" w:rsidP="0056662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action with customers through box office and concession stands.</w:t>
      </w:r>
    </w:p>
    <w:p w14:paraId="5E00A17D" w14:textId="77777777" w:rsidR="00566624" w:rsidRDefault="00566624" w:rsidP="0056662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ined new employees.</w:t>
      </w:r>
    </w:p>
    <w:p w14:paraId="5940310B" w14:textId="77777777" w:rsidR="00831CEF" w:rsidRPr="00566624" w:rsidRDefault="00831CEF" w:rsidP="00831CE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0EA65DC6" w14:textId="7927A72F" w:rsidR="00796BB6" w:rsidRPr="00796BB6" w:rsidRDefault="00796BB6" w:rsidP="00221F03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796BB6">
        <w:rPr>
          <w:rFonts w:ascii="Times New Roman" w:hAnsi="Times New Roman" w:cs="Times New Roman"/>
          <w:b/>
          <w:sz w:val="22"/>
          <w:szCs w:val="22"/>
        </w:rPr>
        <w:t>Child Care Provider</w:t>
      </w:r>
      <w:r w:rsidR="001A6BFD" w:rsidRPr="001A6BFD">
        <w:rPr>
          <w:rFonts w:ascii="Times New Roman" w:hAnsi="Times New Roman" w:cs="Times New Roman"/>
          <w:color w:val="FF0000"/>
          <w:sz w:val="20"/>
          <w:szCs w:val="22"/>
        </w:rPr>
        <w:tab/>
      </w:r>
      <w:r w:rsidR="001A6BFD" w:rsidRPr="001A6BFD">
        <w:rPr>
          <w:rFonts w:ascii="Times New Roman" w:hAnsi="Times New Roman" w:cs="Times New Roman"/>
          <w:color w:val="FF0000"/>
          <w:sz w:val="20"/>
          <w:szCs w:val="22"/>
        </w:rPr>
        <w:tab/>
      </w:r>
      <w:r w:rsidR="001A6BFD" w:rsidRPr="001A6BFD">
        <w:rPr>
          <w:rFonts w:ascii="Times New Roman" w:hAnsi="Times New Roman" w:cs="Times New Roman"/>
          <w:color w:val="FF0000"/>
          <w:sz w:val="20"/>
          <w:szCs w:val="22"/>
        </w:rPr>
        <w:tab/>
      </w:r>
      <w:r w:rsidR="001A6BFD" w:rsidRPr="001A6BFD">
        <w:rPr>
          <w:rFonts w:ascii="Times New Roman" w:hAnsi="Times New Roman" w:cs="Times New Roman"/>
          <w:color w:val="FF0000"/>
          <w:sz w:val="20"/>
          <w:szCs w:val="22"/>
        </w:rPr>
        <w:tab/>
      </w:r>
      <w:r w:rsidR="001A6BFD" w:rsidRPr="001A6BFD">
        <w:rPr>
          <w:rFonts w:ascii="Times New Roman" w:hAnsi="Times New Roman" w:cs="Times New Roman"/>
          <w:color w:val="FF0000"/>
          <w:sz w:val="20"/>
          <w:szCs w:val="22"/>
        </w:rPr>
        <w:tab/>
      </w:r>
      <w:r w:rsidR="001A6BFD" w:rsidRPr="001A6BFD">
        <w:rPr>
          <w:rFonts w:ascii="Times New Roman" w:hAnsi="Times New Roman" w:cs="Times New Roman"/>
          <w:color w:val="FF0000"/>
          <w:sz w:val="20"/>
          <w:szCs w:val="22"/>
        </w:rPr>
        <w:tab/>
      </w:r>
      <w:r w:rsidR="001A6BFD" w:rsidRPr="001A6BFD">
        <w:rPr>
          <w:rFonts w:ascii="Times New Roman" w:hAnsi="Times New Roman" w:cs="Times New Roman"/>
          <w:color w:val="FF0000"/>
          <w:sz w:val="20"/>
          <w:szCs w:val="22"/>
        </w:rPr>
        <w:tab/>
      </w:r>
      <w:r w:rsidR="001A6BFD" w:rsidRPr="001A6BFD">
        <w:rPr>
          <w:rFonts w:ascii="Times New Roman" w:hAnsi="Times New Roman" w:cs="Times New Roman"/>
          <w:color w:val="FF0000"/>
          <w:sz w:val="20"/>
          <w:szCs w:val="22"/>
        </w:rPr>
        <w:tab/>
      </w:r>
      <w:r w:rsidR="006371A5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 w:rsidR="008F3184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CF4E55">
        <w:rPr>
          <w:rFonts w:ascii="Times New Roman" w:hAnsi="Times New Roman" w:cs="Times New Roman"/>
          <w:sz w:val="20"/>
          <w:szCs w:val="20"/>
        </w:rPr>
        <w:t>Various Locations</w:t>
      </w:r>
    </w:p>
    <w:p w14:paraId="1F682230" w14:textId="0145BFDF" w:rsidR="008F3184" w:rsidRPr="008F3184" w:rsidRDefault="003F6065" w:rsidP="008F318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A6BFD">
        <w:rPr>
          <w:rFonts w:ascii="Times New Roman" w:hAnsi="Times New Roman" w:cs="Times New Roman"/>
          <w:color w:val="000000" w:themeColor="text1"/>
          <w:sz w:val="20"/>
          <w:szCs w:val="20"/>
        </w:rPr>
        <w:t>Supervised c</w:t>
      </w:r>
      <w:r w:rsidR="008F3184" w:rsidRPr="001A6B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ildren age 3 </w:t>
      </w:r>
      <w:r w:rsidRPr="001A6BFD">
        <w:rPr>
          <w:rFonts w:ascii="Times New Roman" w:hAnsi="Times New Roman" w:cs="Times New Roman"/>
          <w:color w:val="000000" w:themeColor="text1"/>
          <w:sz w:val="20"/>
          <w:szCs w:val="20"/>
        </w:rPr>
        <w:t>months thru 14 years old over summers</w:t>
      </w:r>
      <w:r w:rsidR="001A6BFD" w:rsidRPr="001A6BF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4B99B" w14:textId="77777777" w:rsidR="008F3184" w:rsidRDefault="008F3184" w:rsidP="008F318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8F3184">
        <w:rPr>
          <w:rFonts w:ascii="Times New Roman" w:hAnsi="Times New Roman" w:cs="Times New Roman"/>
          <w:sz w:val="20"/>
          <w:szCs w:val="20"/>
        </w:rPr>
        <w:t>Certified in First Aid- Heartsaver Pediatric First Aid CPR AED 11/2014 – 11/2016</w:t>
      </w:r>
    </w:p>
    <w:p w14:paraId="6EC144F3" w14:textId="77777777" w:rsidR="00831CEF" w:rsidRPr="008F3184" w:rsidRDefault="00831CEF" w:rsidP="00831CE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077F0FB9" w14:textId="54181FE2" w:rsidR="00796BB6" w:rsidRPr="00796BB6" w:rsidRDefault="00796BB6" w:rsidP="00221F03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796BB6">
        <w:rPr>
          <w:rFonts w:ascii="Times New Roman" w:hAnsi="Times New Roman" w:cs="Times New Roman"/>
          <w:b/>
          <w:sz w:val="22"/>
          <w:szCs w:val="22"/>
        </w:rPr>
        <w:t xml:space="preserve">United Methodist Children’s Center </w:t>
      </w:r>
      <w:r w:rsidR="00CF4E55">
        <w:rPr>
          <w:rFonts w:ascii="Times New Roman" w:hAnsi="Times New Roman" w:cs="Times New Roman"/>
          <w:b/>
          <w:sz w:val="22"/>
          <w:szCs w:val="22"/>
        </w:rPr>
        <w:tab/>
      </w:r>
      <w:r w:rsidR="00CF4E55">
        <w:rPr>
          <w:rFonts w:ascii="Times New Roman" w:hAnsi="Times New Roman" w:cs="Times New Roman"/>
          <w:b/>
          <w:sz w:val="22"/>
          <w:szCs w:val="22"/>
        </w:rPr>
        <w:tab/>
      </w:r>
      <w:r w:rsidR="00CF4E55">
        <w:rPr>
          <w:rFonts w:ascii="Times New Roman" w:hAnsi="Times New Roman" w:cs="Times New Roman"/>
          <w:b/>
          <w:sz w:val="22"/>
          <w:szCs w:val="22"/>
        </w:rPr>
        <w:tab/>
      </w:r>
      <w:r w:rsidR="00CF4E55">
        <w:rPr>
          <w:rFonts w:ascii="Times New Roman" w:hAnsi="Times New Roman" w:cs="Times New Roman"/>
          <w:b/>
          <w:sz w:val="22"/>
          <w:szCs w:val="22"/>
        </w:rPr>
        <w:tab/>
      </w:r>
      <w:r w:rsidR="00CF4E55">
        <w:rPr>
          <w:rFonts w:ascii="Times New Roman" w:hAnsi="Times New Roman" w:cs="Times New Roman"/>
          <w:b/>
          <w:sz w:val="22"/>
          <w:szCs w:val="22"/>
        </w:rPr>
        <w:tab/>
      </w:r>
      <w:r w:rsidR="00CF4E55">
        <w:rPr>
          <w:rFonts w:ascii="Times New Roman" w:hAnsi="Times New Roman" w:cs="Times New Roman"/>
          <w:b/>
          <w:sz w:val="22"/>
          <w:szCs w:val="22"/>
        </w:rPr>
        <w:tab/>
      </w:r>
      <w:r w:rsidR="00CF4E55">
        <w:rPr>
          <w:rFonts w:ascii="Times New Roman" w:hAnsi="Times New Roman" w:cs="Times New Roman"/>
          <w:b/>
          <w:sz w:val="22"/>
          <w:szCs w:val="22"/>
        </w:rPr>
        <w:tab/>
      </w:r>
      <w:r w:rsidR="006371A5">
        <w:rPr>
          <w:rFonts w:ascii="Times New Roman" w:hAnsi="Times New Roman" w:cs="Times New Roman"/>
          <w:b/>
          <w:sz w:val="22"/>
          <w:szCs w:val="22"/>
        </w:rPr>
        <w:tab/>
        <w:t xml:space="preserve">  </w:t>
      </w:r>
      <w:r w:rsidR="00CF4E55">
        <w:rPr>
          <w:rFonts w:ascii="Times New Roman" w:hAnsi="Times New Roman" w:cs="Times New Roman"/>
          <w:sz w:val="20"/>
          <w:szCs w:val="20"/>
        </w:rPr>
        <w:t>West Chester, PA</w:t>
      </w:r>
    </w:p>
    <w:p w14:paraId="308ADFFC" w14:textId="77777777" w:rsidR="008F3184" w:rsidRDefault="008F3184" w:rsidP="008F318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F3184">
        <w:rPr>
          <w:rFonts w:ascii="Times New Roman" w:hAnsi="Times New Roman" w:cs="Times New Roman"/>
          <w:sz w:val="20"/>
          <w:szCs w:val="20"/>
        </w:rPr>
        <w:t>Daycare for children from ages 3 months to Pre-K</w:t>
      </w:r>
    </w:p>
    <w:p w14:paraId="5ABF8DBA" w14:textId="77777777" w:rsidR="00831CEF" w:rsidRPr="008F3184" w:rsidRDefault="00831CEF" w:rsidP="00831CE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01AD07D8" w14:textId="3DF562C1" w:rsidR="00796BB6" w:rsidRPr="00796BB6" w:rsidRDefault="00796BB6" w:rsidP="00221F03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796BB6">
        <w:rPr>
          <w:rFonts w:ascii="Times New Roman" w:hAnsi="Times New Roman" w:cs="Times New Roman"/>
          <w:b/>
          <w:sz w:val="22"/>
          <w:szCs w:val="22"/>
        </w:rPr>
        <w:t>Child Development Volunteer</w:t>
      </w:r>
      <w:r w:rsidR="00CF4E5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F4E55">
        <w:rPr>
          <w:rFonts w:ascii="Times New Roman" w:hAnsi="Times New Roman" w:cs="Times New Roman"/>
          <w:b/>
          <w:sz w:val="22"/>
          <w:szCs w:val="22"/>
        </w:rPr>
        <w:tab/>
      </w:r>
      <w:r w:rsidR="00CF4E55">
        <w:rPr>
          <w:rFonts w:ascii="Times New Roman" w:hAnsi="Times New Roman" w:cs="Times New Roman"/>
          <w:b/>
          <w:sz w:val="22"/>
          <w:szCs w:val="22"/>
        </w:rPr>
        <w:tab/>
      </w:r>
      <w:r w:rsidR="00CF4E55">
        <w:rPr>
          <w:rFonts w:ascii="Times New Roman" w:hAnsi="Times New Roman" w:cs="Times New Roman"/>
          <w:b/>
          <w:sz w:val="22"/>
          <w:szCs w:val="22"/>
        </w:rPr>
        <w:tab/>
      </w:r>
      <w:r w:rsidR="00CF4E55">
        <w:rPr>
          <w:rFonts w:ascii="Times New Roman" w:hAnsi="Times New Roman" w:cs="Times New Roman"/>
          <w:b/>
          <w:sz w:val="22"/>
          <w:szCs w:val="22"/>
        </w:rPr>
        <w:tab/>
      </w:r>
      <w:r w:rsidR="00CF4E55">
        <w:rPr>
          <w:rFonts w:ascii="Times New Roman" w:hAnsi="Times New Roman" w:cs="Times New Roman"/>
          <w:b/>
          <w:sz w:val="22"/>
          <w:szCs w:val="22"/>
        </w:rPr>
        <w:tab/>
      </w:r>
      <w:r w:rsidR="00CF4E55">
        <w:rPr>
          <w:rFonts w:ascii="Times New Roman" w:hAnsi="Times New Roman" w:cs="Times New Roman"/>
          <w:b/>
          <w:sz w:val="22"/>
          <w:szCs w:val="22"/>
        </w:rPr>
        <w:tab/>
      </w:r>
      <w:r w:rsidR="00CF4E55">
        <w:rPr>
          <w:rFonts w:ascii="Times New Roman" w:hAnsi="Times New Roman" w:cs="Times New Roman"/>
          <w:b/>
          <w:sz w:val="22"/>
          <w:szCs w:val="22"/>
        </w:rPr>
        <w:tab/>
      </w:r>
      <w:r w:rsidR="00CF4E55">
        <w:rPr>
          <w:rFonts w:ascii="Times New Roman" w:hAnsi="Times New Roman" w:cs="Times New Roman"/>
          <w:b/>
          <w:sz w:val="22"/>
          <w:szCs w:val="22"/>
        </w:rPr>
        <w:tab/>
      </w:r>
      <w:r w:rsidR="006371A5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CF4E55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371A5">
        <w:rPr>
          <w:rFonts w:ascii="Times New Roman" w:hAnsi="Times New Roman" w:cs="Times New Roman"/>
          <w:b/>
          <w:sz w:val="22"/>
          <w:szCs w:val="22"/>
        </w:rPr>
        <w:tab/>
      </w:r>
      <w:r w:rsidR="00CF4E55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371A5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CF4E55">
        <w:rPr>
          <w:rFonts w:ascii="Times New Roman" w:hAnsi="Times New Roman" w:cs="Times New Roman"/>
          <w:sz w:val="20"/>
          <w:szCs w:val="20"/>
        </w:rPr>
        <w:t>Horsham, PA</w:t>
      </w:r>
    </w:p>
    <w:p w14:paraId="661292D4" w14:textId="77777777" w:rsidR="008F3184" w:rsidRDefault="008F3184" w:rsidP="006371A5">
      <w:pPr>
        <w:pStyle w:val="NoSpacing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nypack Elementary School: 09/11 – 01/12: 5</w:t>
      </w:r>
      <w:r w:rsidRPr="008F318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Grade – Eight (8) hours per week.</w:t>
      </w:r>
    </w:p>
    <w:p w14:paraId="7197B30B" w14:textId="77777777" w:rsidR="008F3184" w:rsidRDefault="008F3184" w:rsidP="006371A5">
      <w:pPr>
        <w:pStyle w:val="NoSpacing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llowell Elementary School: 01/11 – 06/11: Pre- Kindergarten- Three (3) hours per week.</w:t>
      </w:r>
    </w:p>
    <w:p w14:paraId="63BCB0A5" w14:textId="77777777" w:rsidR="008F3184" w:rsidRDefault="008F3184" w:rsidP="006371A5">
      <w:pPr>
        <w:pStyle w:val="NoSpacing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ddie Academy: 01/10 – 06/10: Ages 1 thru 5 – Three (3) hours per week.</w:t>
      </w:r>
    </w:p>
    <w:p w14:paraId="58D18953" w14:textId="77777777" w:rsidR="00831CEF" w:rsidRPr="008F3184" w:rsidRDefault="00831CEF" w:rsidP="006371A5">
      <w:pPr>
        <w:pStyle w:val="NoSpacing"/>
        <w:ind w:left="180"/>
        <w:rPr>
          <w:rFonts w:ascii="Times New Roman" w:hAnsi="Times New Roman" w:cs="Times New Roman"/>
          <w:sz w:val="20"/>
          <w:szCs w:val="20"/>
        </w:rPr>
      </w:pPr>
    </w:p>
    <w:p w14:paraId="798E17C1" w14:textId="43B43560" w:rsidR="00796BB6" w:rsidRPr="00796BB6" w:rsidRDefault="00796BB6" w:rsidP="00221F03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796BB6">
        <w:rPr>
          <w:rFonts w:ascii="Times New Roman" w:hAnsi="Times New Roman" w:cs="Times New Roman"/>
          <w:b/>
          <w:sz w:val="22"/>
          <w:szCs w:val="22"/>
        </w:rPr>
        <w:t>Vacation Bible Schoo</w:t>
      </w:r>
      <w:r w:rsidR="00CF4E55">
        <w:rPr>
          <w:rFonts w:ascii="Times New Roman" w:hAnsi="Times New Roman" w:cs="Times New Roman"/>
          <w:b/>
          <w:sz w:val="22"/>
          <w:szCs w:val="22"/>
        </w:rPr>
        <w:t>l/ Lehman Church</w:t>
      </w:r>
      <w:r w:rsidR="008F3184">
        <w:rPr>
          <w:rFonts w:ascii="Times New Roman" w:hAnsi="Times New Roman" w:cs="Times New Roman"/>
          <w:b/>
          <w:sz w:val="22"/>
          <w:szCs w:val="22"/>
        </w:rPr>
        <w:t xml:space="preserve"> ‘08</w:t>
      </w:r>
      <w:r w:rsidR="008F3184">
        <w:rPr>
          <w:rFonts w:ascii="Times New Roman" w:hAnsi="Times New Roman" w:cs="Times New Roman"/>
          <w:sz w:val="20"/>
          <w:szCs w:val="20"/>
        </w:rPr>
        <w:t xml:space="preserve"> – ’09 Ages3 thru13 (4) hours.</w:t>
      </w:r>
      <w:r w:rsidR="008F3184">
        <w:rPr>
          <w:rFonts w:ascii="Times New Roman" w:hAnsi="Times New Roman" w:cs="Times New Roman"/>
          <w:sz w:val="20"/>
          <w:szCs w:val="20"/>
        </w:rPr>
        <w:tab/>
      </w:r>
      <w:r w:rsidR="008F3184">
        <w:rPr>
          <w:rFonts w:ascii="Times New Roman" w:hAnsi="Times New Roman" w:cs="Times New Roman"/>
          <w:sz w:val="20"/>
          <w:szCs w:val="20"/>
        </w:rPr>
        <w:tab/>
      </w:r>
      <w:r w:rsidR="006371A5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8F3184">
        <w:rPr>
          <w:rFonts w:ascii="Times New Roman" w:hAnsi="Times New Roman" w:cs="Times New Roman"/>
          <w:sz w:val="20"/>
          <w:szCs w:val="20"/>
        </w:rPr>
        <w:t xml:space="preserve">        </w:t>
      </w:r>
      <w:r w:rsidR="00CF4E55">
        <w:rPr>
          <w:rFonts w:ascii="Times New Roman" w:hAnsi="Times New Roman" w:cs="Times New Roman"/>
          <w:sz w:val="20"/>
          <w:szCs w:val="20"/>
        </w:rPr>
        <w:t>Hatboro, PA</w:t>
      </w:r>
    </w:p>
    <w:p w14:paraId="5B3248D0" w14:textId="77777777" w:rsidR="008F3184" w:rsidRDefault="008F3184" w:rsidP="00221F03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33203D96" w14:textId="77777777" w:rsidR="00221F03" w:rsidRDefault="00221F03" w:rsidP="00221F03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wards/ Clubs</w:t>
      </w:r>
    </w:p>
    <w:p w14:paraId="76E77E27" w14:textId="77777777" w:rsidR="00CF4E55" w:rsidRPr="00831CEF" w:rsidRDefault="00CF4E55" w:rsidP="00221F0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063433">
        <w:rPr>
          <w:rFonts w:ascii="Times New Roman" w:hAnsi="Times New Roman" w:cs="Times New Roman"/>
          <w:b/>
          <w:sz w:val="22"/>
          <w:szCs w:val="20"/>
        </w:rPr>
        <w:t>Dean’s List</w:t>
      </w:r>
      <w:r w:rsidR="008F3184" w:rsidRPr="00063433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="008F3184" w:rsidRPr="00831CEF">
        <w:rPr>
          <w:rFonts w:ascii="Times New Roman" w:hAnsi="Times New Roman" w:cs="Times New Roman"/>
          <w:sz w:val="20"/>
          <w:szCs w:val="20"/>
        </w:rPr>
        <w:t>– every semester at West Chester University of Pennsylvania</w:t>
      </w:r>
    </w:p>
    <w:p w14:paraId="29DF9621" w14:textId="77777777" w:rsidR="00CF4E55" w:rsidRPr="00831CEF" w:rsidRDefault="00CF4E55" w:rsidP="00221F0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063433">
        <w:rPr>
          <w:rFonts w:ascii="Times New Roman" w:hAnsi="Times New Roman" w:cs="Times New Roman"/>
          <w:b/>
          <w:sz w:val="22"/>
          <w:szCs w:val="20"/>
        </w:rPr>
        <w:t>Regal Cinema’s Employee of the Month</w:t>
      </w:r>
      <w:r w:rsidR="008F3184" w:rsidRPr="00831CEF">
        <w:rPr>
          <w:rFonts w:ascii="Times New Roman" w:hAnsi="Times New Roman" w:cs="Times New Roman"/>
          <w:sz w:val="20"/>
          <w:szCs w:val="20"/>
        </w:rPr>
        <w:t>- March 2011</w:t>
      </w:r>
    </w:p>
    <w:p w14:paraId="018F427D" w14:textId="77777777" w:rsidR="00CF4E55" w:rsidRPr="00831CEF" w:rsidRDefault="00CF4E55" w:rsidP="00221F0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063433">
        <w:rPr>
          <w:rFonts w:ascii="Times New Roman" w:hAnsi="Times New Roman" w:cs="Times New Roman"/>
          <w:b/>
          <w:sz w:val="22"/>
          <w:szCs w:val="20"/>
        </w:rPr>
        <w:t>Kappa Delta Pi</w:t>
      </w:r>
      <w:r w:rsidR="008F3184" w:rsidRPr="00063433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="008F3184" w:rsidRPr="00831CEF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8F3184" w:rsidRPr="00831CEF">
        <w:rPr>
          <w:rFonts w:ascii="Times New Roman" w:hAnsi="Times New Roman" w:cs="Times New Roman"/>
          <w:sz w:val="20"/>
          <w:szCs w:val="20"/>
        </w:rPr>
        <w:t>Education Major Community Service</w:t>
      </w:r>
    </w:p>
    <w:sectPr w:rsidR="00CF4E55" w:rsidRPr="00831CEF" w:rsidSect="006371A5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E1AFD" w14:textId="77777777" w:rsidR="00E324BC" w:rsidRDefault="00E324BC" w:rsidP="00221F03">
      <w:r>
        <w:separator/>
      </w:r>
    </w:p>
  </w:endnote>
  <w:endnote w:type="continuationSeparator" w:id="0">
    <w:p w14:paraId="013C8DD2" w14:textId="77777777" w:rsidR="00E324BC" w:rsidRDefault="00E324BC" w:rsidP="0022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45B7A" w14:textId="77777777" w:rsidR="00E324BC" w:rsidRDefault="00E324BC" w:rsidP="00221F03">
      <w:r>
        <w:separator/>
      </w:r>
    </w:p>
  </w:footnote>
  <w:footnote w:type="continuationSeparator" w:id="0">
    <w:p w14:paraId="326F50B5" w14:textId="77777777" w:rsidR="00E324BC" w:rsidRDefault="00E324BC" w:rsidP="00221F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6228"/>
    </w:tblGrid>
    <w:tr w:rsidR="00221F03" w14:paraId="21F3095D" w14:textId="77777777" w:rsidTr="00B465B8">
      <w:trPr>
        <w:trHeight w:val="243"/>
      </w:trPr>
      <w:tc>
        <w:tcPr>
          <w:tcW w:w="3780" w:type="dxa"/>
          <w:shd w:val="clear" w:color="auto" w:fill="auto"/>
          <w:vAlign w:val="center"/>
        </w:tcPr>
        <w:p w14:paraId="181459FF" w14:textId="77777777" w:rsidR="00221F03" w:rsidRDefault="00221F03" w:rsidP="00695565">
          <w:pPr>
            <w:pStyle w:val="Name"/>
            <w:ind w:left="0"/>
          </w:pPr>
          <w:r>
            <w:t>N</w:t>
          </w:r>
          <w:r w:rsidR="00831CEF">
            <w:t>icolette</w:t>
          </w:r>
          <w:r>
            <w:t xml:space="preserve"> Kreppel</w:t>
          </w:r>
        </w:p>
      </w:tc>
      <w:tc>
        <w:tcPr>
          <w:tcW w:w="6228" w:type="dxa"/>
          <w:shd w:val="clear" w:color="auto" w:fill="auto"/>
          <w:vAlign w:val="center"/>
        </w:tcPr>
        <w:p w14:paraId="5FCD549E" w14:textId="77777777" w:rsidR="00221F03" w:rsidRDefault="00221F03" w:rsidP="00695565">
          <w:pPr>
            <w:pStyle w:val="Addressandcontact"/>
          </w:pPr>
          <w:r>
            <w:t>408 Moreboro Rd, Hatboro, PA  19040</w:t>
          </w:r>
        </w:p>
        <w:p w14:paraId="63340817" w14:textId="77777777" w:rsidR="00221F03" w:rsidRDefault="00221F03" w:rsidP="00695565">
          <w:pPr>
            <w:pStyle w:val="Addressandcontact"/>
          </w:pPr>
          <w:r>
            <w:t>267-481-5549</w:t>
          </w:r>
        </w:p>
        <w:p w14:paraId="5E273A43" w14:textId="2401E88C" w:rsidR="00221F03" w:rsidRDefault="00C703ED" w:rsidP="00695565">
          <w:pPr>
            <w:pStyle w:val="Addressandcontact"/>
          </w:pPr>
          <w:r>
            <w:t>n</w:t>
          </w:r>
          <w:r w:rsidR="00221F03">
            <w:t>ikkikreppel@gmail.com</w:t>
          </w:r>
        </w:p>
      </w:tc>
    </w:tr>
  </w:tbl>
  <w:p w14:paraId="03BAF348" w14:textId="77777777" w:rsidR="00221F03" w:rsidRDefault="00221F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E28"/>
    <w:multiLevelType w:val="hybridMultilevel"/>
    <w:tmpl w:val="0612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7B78"/>
    <w:multiLevelType w:val="hybridMultilevel"/>
    <w:tmpl w:val="1A8C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24FEE"/>
    <w:multiLevelType w:val="hybridMultilevel"/>
    <w:tmpl w:val="29F0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F683A"/>
    <w:multiLevelType w:val="hybridMultilevel"/>
    <w:tmpl w:val="1340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646CE"/>
    <w:multiLevelType w:val="hybridMultilevel"/>
    <w:tmpl w:val="3706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728F0"/>
    <w:multiLevelType w:val="hybridMultilevel"/>
    <w:tmpl w:val="66FE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B5A87"/>
    <w:multiLevelType w:val="hybridMultilevel"/>
    <w:tmpl w:val="4AA2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2216D"/>
    <w:multiLevelType w:val="hybridMultilevel"/>
    <w:tmpl w:val="F5D2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668AC"/>
    <w:multiLevelType w:val="hybridMultilevel"/>
    <w:tmpl w:val="D770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C75C6"/>
    <w:multiLevelType w:val="hybridMultilevel"/>
    <w:tmpl w:val="0382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90E85"/>
    <w:multiLevelType w:val="hybridMultilevel"/>
    <w:tmpl w:val="89D2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6601E"/>
    <w:multiLevelType w:val="hybridMultilevel"/>
    <w:tmpl w:val="690C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03"/>
    <w:rsid w:val="000541C4"/>
    <w:rsid w:val="00063433"/>
    <w:rsid w:val="000B4B4B"/>
    <w:rsid w:val="0015091B"/>
    <w:rsid w:val="001A6BFD"/>
    <w:rsid w:val="00221F03"/>
    <w:rsid w:val="00233CD2"/>
    <w:rsid w:val="002E31D7"/>
    <w:rsid w:val="003566BA"/>
    <w:rsid w:val="003F6065"/>
    <w:rsid w:val="004735D4"/>
    <w:rsid w:val="00566624"/>
    <w:rsid w:val="006371A5"/>
    <w:rsid w:val="006408D4"/>
    <w:rsid w:val="006F1A23"/>
    <w:rsid w:val="00796BB6"/>
    <w:rsid w:val="00831CEF"/>
    <w:rsid w:val="008F3184"/>
    <w:rsid w:val="009342E7"/>
    <w:rsid w:val="00A01E08"/>
    <w:rsid w:val="00B11395"/>
    <w:rsid w:val="00B465B8"/>
    <w:rsid w:val="00C703ED"/>
    <w:rsid w:val="00CA5FBC"/>
    <w:rsid w:val="00CF4E55"/>
    <w:rsid w:val="00E324BC"/>
    <w:rsid w:val="00ED3D2B"/>
    <w:rsid w:val="00F2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A8D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F03"/>
  </w:style>
  <w:style w:type="paragraph" w:styleId="Footer">
    <w:name w:val="footer"/>
    <w:basedOn w:val="Normal"/>
    <w:link w:val="FooterChar"/>
    <w:uiPriority w:val="99"/>
    <w:unhideWhenUsed/>
    <w:rsid w:val="00221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F03"/>
  </w:style>
  <w:style w:type="paragraph" w:customStyle="1" w:styleId="Name">
    <w:name w:val="Name"/>
    <w:basedOn w:val="Normal"/>
    <w:link w:val="NameChar"/>
    <w:rsid w:val="00221F03"/>
    <w:pPr>
      <w:spacing w:before="120" w:after="120"/>
      <w:ind w:left="403"/>
    </w:pPr>
    <w:rPr>
      <w:rFonts w:ascii="Times New Roman" w:eastAsia="Times New Roman" w:hAnsi="Times New Roman" w:cs="Times New Roman"/>
      <w:b/>
      <w:i/>
      <w:spacing w:val="10"/>
      <w:sz w:val="44"/>
      <w:szCs w:val="20"/>
    </w:rPr>
  </w:style>
  <w:style w:type="character" w:customStyle="1" w:styleId="NameChar">
    <w:name w:val="Name Char"/>
    <w:basedOn w:val="DefaultParagraphFont"/>
    <w:link w:val="Name"/>
    <w:rsid w:val="00221F03"/>
    <w:rPr>
      <w:rFonts w:ascii="Times New Roman" w:eastAsia="Times New Roman" w:hAnsi="Times New Roman" w:cs="Times New Roman"/>
      <w:b/>
      <w:i/>
      <w:spacing w:val="10"/>
      <w:sz w:val="44"/>
      <w:szCs w:val="20"/>
    </w:rPr>
  </w:style>
  <w:style w:type="table" w:styleId="TableGrid">
    <w:name w:val="Table Grid"/>
    <w:basedOn w:val="TableNormal"/>
    <w:rsid w:val="00221F0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andcontact">
    <w:name w:val="Address and contact"/>
    <w:basedOn w:val="Normal"/>
    <w:qFormat/>
    <w:rsid w:val="00221F03"/>
    <w:pPr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22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BB20EE-D18F-2D45-8137-B4CCEFB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8</Words>
  <Characters>398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6-03-17T16:46:00Z</dcterms:created>
  <dcterms:modified xsi:type="dcterms:W3CDTF">2016-04-05T11:49:00Z</dcterms:modified>
</cp:coreProperties>
</file>